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ANTEGREL</w:t>
            </w:r>
          </w:p>
        </w:tc>
        <w:tc>
          <w:tcPr>
            <w:tcW w:type="dxa" w:w="3591"/>
          </w:tcPr>
          <w:p>
            <w:r>
              <w:t>Yoan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cherche active suite à la fin de son alternance</w:t>
      </w:r>
    </w:p>
    <w:p>
      <w:r>
        <w:t>Disponibilité : &lt; 1 mois</w:t>
      </w:r>
    </w:p>
    <w:p>
      <w:r>
        <w:t xml:space="preserve">Mobilité : Zone Grenoble,Zone Savoie     Agence : Lyon </w:t>
      </w:r>
    </w:p>
    <w:p>
      <w:r>
        <w:t>Statut actuel : Salarié</w:t>
      </w:r>
    </w:p>
    <w:p>
      <w:r>
        <w:t>Prétentions salariales : 38000€ - 42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commence les seconds entretiens, commence à avoir des propositions de mission mais rien de finalisé</w:t>
      </w:r>
    </w:p>
    <w:p>
      <w:r>
        <w:t>Postes recherchés : Méthodes indus, amélioration continue, gestion petite équipe de production</w:t>
      </w:r>
    </w:p>
    <w:p>
      <w:r>
        <w:t xml:space="preserve">Secteurs d'activités souhaités : défense, transport, nucléaire, énergie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Majorité de ses études en alternance</w:t>
        <w:br/>
        <w:t xml:space="preserve"> </w:t>
        <w:br/>
        <w:t>Première année classe prépa maths sup &gt;&gt; trop théorique pour lui</w:t>
        <w:br/>
        <w:t>Réorientation Bachelor technologique dans école ingénieur &gt;&gt; pratique sur machines dans atelier</w:t>
        <w:br/>
        <w:t>Dernière année en alternance chez Mersen (brasage sous vide pour défense et ferroviaire) :</w:t>
        <w:br/>
        <w:t xml:space="preserve"> </w:t>
        <w:br/>
        <w:t>Faire les nomenclatures, gammes de production et gestion de la prod (3 pax)</w:t>
        <w:br/>
        <w:t>Gérer les programmes de chauffe sur les fours</w:t>
        <w:br/>
        <w:t>Formation en radioprotection</w:t>
        <w:br/>
        <w:t>Sujets R&amp;D : essais, échantillons au four, contrôler structure du métal après la fusion, changement de matière pour soudure, etc</w:t>
        <w:br/>
        <w:t>Automatisation de certains tests en rachetant un appareil pour détecter fuites (pas finalisé quand il y était)</w:t>
        <w:br/>
        <w:br/>
        <w:t xml:space="preserve"> </w:t>
        <w:br/>
        <w:t>Après ses 3 ans, niveau anglais insuffisant donc est parti 1 an en Irlande comme Garçon Au Pair (s'est occupé de 4 garçons)</w:t>
        <w:br/>
        <w:t xml:space="preserve"> </w:t>
        <w:br/>
        <w:t>Alternance chez Araymond pour son école d'ingénieur à son retour :</w:t>
        <w:br/>
        <w:t xml:space="preserve"> </w:t>
        <w:br/>
        <w:t>1 an et demi : a fait tous les services pour connaitre entreprise (production, R&amp;D, vie série, maintenance) puis amélioration continue ensuite</w:t>
        <w:br/>
        <w:t>Accélérer flux dans les 2 ateliers de production : MEP robot pour collecter les pièces à envoyer dans l'atelier à l'étage</w:t>
        <w:br/>
        <w:t xml:space="preserve">Optimisation programmes d'injection avec la qualité, production, flux informatiques et techniciens de l'atelier pour simplifier le process sans détériorer leur métier </w:t>
        <w:br/>
        <w:t>Service méthodes indus : recyclage des machines (tri des plastiques, etc) &gt;&gt; revendre des ensembles (ex : laser de gravage) &gt;&gt; travail d'analyse pour mieux concevoir les machines, qu'elles se démontent mieux pour etre plus facilement recyclées au bout de 20-30 ans</w:t>
        <w:br/>
        <w:br/>
        <w:t xml:space="preserve"> </w:t>
        <w:br/>
        <w:t>Il y avait une possibilité d'embauche mais un client (groupe Stelantis) a préféré stopper leur programme chez Araymond donc promesse de CDI annulée. Stop fin aout 2025 son alternance mais a continué en maintenance sur ses vacances d'été avant de se remettre en recherche sur début 2026.</w:t>
        <w:br/>
        <w:t xml:space="preserve"> </w:t>
        <w:br/>
        <w:t xml:space="preserve">Thales ou Alstom ses 2 entreprises préférées 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Défense,Nucléaire</w:t>
      </w:r>
    </w:p>
    <w:p>
      <w:r>
        <w:t>Métier(s) : /</w:t>
      </w:r>
    </w:p>
    <w:p>
      <w:r>
        <w:t>Logiciel(s) / Outil(s) : /</w:t>
      </w:r>
    </w:p>
    <w:p>
      <w:r>
        <w:t>Entreprise(s) : ARaymond</w:t>
      </w:r>
    </w:p>
    <w:p>
      <w:r>
        <w:t>Domaines : Maintenance, Production,Méthodes Industrialisation</w:t>
      </w:r>
    </w:p>
    <w:p>
      <w:r>
        <w:t>Commentaires suite à l'entretien : Profil junior, sur de lui (tout juste comme il faut), profil méthodes industrialisation, alternance intéressante, tb présentation, bon relationnel, dynamique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